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F7F6C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2A64F6">
        <w:rPr>
          <w:rFonts w:ascii="Arial" w:hAnsi="Arial" w:cs="Arial"/>
          <w:sz w:val="24"/>
          <w:szCs w:val="24"/>
        </w:rPr>
        <w:t>11 de Agosto, Parque da Amizade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0E5F" w:rsidP="00150E5F" w14:paraId="29A4AC1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259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96F23"/>
    <w:rsid w:val="000A3FA6"/>
    <w:rsid w:val="000C0B00"/>
    <w:rsid w:val="000C37FC"/>
    <w:rsid w:val="000C7954"/>
    <w:rsid w:val="000D2BDC"/>
    <w:rsid w:val="000E07CB"/>
    <w:rsid w:val="000E7C3A"/>
    <w:rsid w:val="00104AAA"/>
    <w:rsid w:val="00116A95"/>
    <w:rsid w:val="00130967"/>
    <w:rsid w:val="001425EF"/>
    <w:rsid w:val="00150BE4"/>
    <w:rsid w:val="00150E5F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C5751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77A32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6889"/>
    <w:rsid w:val="00C97E33"/>
    <w:rsid w:val="00CB07FD"/>
    <w:rsid w:val="00CB1FA8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09D"/>
    <w:rsid w:val="00D3750D"/>
    <w:rsid w:val="00D43B31"/>
    <w:rsid w:val="00D4645E"/>
    <w:rsid w:val="00D5107B"/>
    <w:rsid w:val="00D60475"/>
    <w:rsid w:val="00D7442D"/>
    <w:rsid w:val="00D7574B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A00"/>
    <w:rsid w:val="00F66FE2"/>
    <w:rsid w:val="00F73002"/>
    <w:rsid w:val="00F74FF5"/>
    <w:rsid w:val="00F8215D"/>
    <w:rsid w:val="00F904E8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15:00Z</dcterms:created>
  <dcterms:modified xsi:type="dcterms:W3CDTF">2023-04-28T14:15:00Z</dcterms:modified>
</cp:coreProperties>
</file>